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73" w:rsidRDefault="00FD7170">
      <w:r>
        <w:t xml:space="preserve">Latin </w:t>
      </w:r>
      <w:r w:rsidR="003766DF">
        <w:t>2</w:t>
      </w:r>
      <w:r>
        <w:t>, 0</w:t>
      </w:r>
      <w:r w:rsidR="001F1E04">
        <w:t>2.0</w:t>
      </w:r>
      <w:r w:rsidR="003F1436">
        <w:t>3</w:t>
      </w:r>
      <w:r>
        <w:t xml:space="preserve"> Note Guide</w:t>
      </w:r>
      <w:r w:rsidR="0050228A">
        <w:rPr>
          <w:rFonts w:cstheme="minorHAnsi"/>
          <w:color w:val="333333"/>
        </w:rPr>
        <w:t>—</w:t>
      </w:r>
      <w:r w:rsidR="0050228A">
        <w:t>From Several, One</w:t>
      </w:r>
    </w:p>
    <w:p w:rsidR="00FD7170" w:rsidRDefault="00FD7170"/>
    <w:p w:rsidR="00FD7170" w:rsidRPr="00FD7170" w:rsidRDefault="00FD7170">
      <w:pPr>
        <w:rPr>
          <w:b/>
          <w:bCs/>
        </w:rPr>
      </w:pPr>
      <w:r w:rsidRPr="00FD7170">
        <w:rPr>
          <w:b/>
          <w:bCs/>
        </w:rPr>
        <w:t>Culture:</w:t>
      </w:r>
      <w:r w:rsidR="00AC1561">
        <w:rPr>
          <w:b/>
          <w:bCs/>
          <w:i/>
          <w:iCs/>
        </w:rPr>
        <w:t>E</w:t>
      </w:r>
      <w:r w:rsidR="003766DF" w:rsidRPr="00AC1561">
        <w:rPr>
          <w:b/>
          <w:bCs/>
          <w:i/>
          <w:iCs/>
        </w:rPr>
        <w:t xml:space="preserve"> pluribus unum</w:t>
      </w:r>
    </w:p>
    <w:p w:rsidR="002E0CB2" w:rsidRDefault="00FD7170">
      <w:r>
        <w:t>What did you learn?</w:t>
      </w:r>
    </w:p>
    <w:p w:rsidR="002E0CB2" w:rsidRDefault="00AC1561" w:rsidP="002E0CB2">
      <w:pPr>
        <w:pStyle w:val="ListParagraph"/>
        <w:numPr>
          <w:ilvl w:val="0"/>
          <w:numId w:val="12"/>
        </w:numPr>
      </w:pPr>
      <w:r>
        <w:t>What are</w:t>
      </w:r>
      <w:r w:rsidR="007F0491">
        <w:t xml:space="preserve"> three ways that modern society has borrowed from the Romans</w:t>
      </w:r>
      <w:r w:rsidR="0052004A">
        <w:t>?</w:t>
      </w:r>
    </w:p>
    <w:p w:rsidR="00AC1561" w:rsidRDefault="00AC1561" w:rsidP="00AC1561">
      <w:pPr>
        <w:pStyle w:val="ListParagraph"/>
      </w:pPr>
      <w:r>
        <w:t>1)</w:t>
      </w:r>
    </w:p>
    <w:p w:rsidR="00AC1561" w:rsidRDefault="00AC1561" w:rsidP="00AC1561">
      <w:pPr>
        <w:pStyle w:val="ListParagraph"/>
      </w:pPr>
      <w:r>
        <w:t>2)</w:t>
      </w:r>
    </w:p>
    <w:p w:rsidR="007F0491" w:rsidRDefault="00AC1561" w:rsidP="00AC1561">
      <w:pPr>
        <w:pStyle w:val="ListParagraph"/>
      </w:pPr>
      <w:r>
        <w:t>3)</w:t>
      </w:r>
    </w:p>
    <w:p w:rsidR="007F0491" w:rsidRDefault="007F0491" w:rsidP="00004C3B"/>
    <w:p w:rsidR="00617B3C" w:rsidRPr="00AC1561" w:rsidRDefault="003766DF" w:rsidP="00617B3C">
      <w:pPr>
        <w:rPr>
          <w:b/>
          <w:bCs/>
          <w:i/>
          <w:iCs/>
        </w:rPr>
      </w:pPr>
      <w:r w:rsidRPr="00AC1561">
        <w:rPr>
          <w:b/>
          <w:bCs/>
          <w:i/>
          <w:iCs/>
        </w:rPr>
        <w:t>Audi et Dic: Vocabula</w:t>
      </w:r>
    </w:p>
    <w:p w:rsidR="00A33572" w:rsidRPr="000E5746" w:rsidRDefault="00A33572" w:rsidP="00617B3C">
      <w:r w:rsidRPr="000E5746">
        <w:t>Fill in the chart</w:t>
      </w:r>
      <w:r w:rsidR="000E5746">
        <w:t xml:space="preserve"> below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A33572" w:rsidTr="00445F1F">
        <w:tc>
          <w:tcPr>
            <w:tcW w:w="2337" w:type="dxa"/>
          </w:tcPr>
          <w:p w:rsidR="00A33572" w:rsidRDefault="00A33572" w:rsidP="00B0352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:rsidR="00A33572" w:rsidRDefault="00A33572" w:rsidP="00B0352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:rsidR="00A33572" w:rsidRDefault="00A33572" w:rsidP="00B0352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:rsidR="00A33572" w:rsidRDefault="00A33572" w:rsidP="00B0352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130973" w:rsidTr="00445F1F">
        <w:tc>
          <w:tcPr>
            <w:tcW w:w="2337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:rsidR="00130973" w:rsidRPr="00F80836" w:rsidRDefault="00130973" w:rsidP="00B0352A">
            <w:pPr>
              <w:spacing w:line="480" w:lineRule="auto"/>
            </w:pPr>
            <w:r w:rsidRPr="178BDED4">
              <w:rPr>
                <w:rFonts w:ascii="Calibri" w:eastAsia="Calibri" w:hAnsi="Calibri" w:cs="Calibri"/>
                <w:color w:val="000000" w:themeColor="text1"/>
              </w:rPr>
              <w:t>cave</w:t>
            </w: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</w:tr>
      <w:tr w:rsidR="00130973" w:rsidTr="00445F1F">
        <w:tc>
          <w:tcPr>
            <w:tcW w:w="2337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:rsidR="00130973" w:rsidRPr="00F80836" w:rsidRDefault="00130973" w:rsidP="00B0352A">
            <w:pPr>
              <w:spacing w:line="480" w:lineRule="auto"/>
            </w:pPr>
            <w:r w:rsidRPr="178BDED4">
              <w:rPr>
                <w:rFonts w:ascii="Calibri" w:eastAsia="Calibri" w:hAnsi="Calibri" w:cs="Calibri"/>
                <w:color w:val="000000" w:themeColor="text1"/>
              </w:rPr>
              <w:t>wine</w:t>
            </w: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</w:tr>
      <w:tr w:rsidR="00130973" w:rsidTr="00445F1F">
        <w:tc>
          <w:tcPr>
            <w:tcW w:w="2337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:rsidR="00130973" w:rsidRPr="00F80836" w:rsidRDefault="00130973" w:rsidP="00B0352A">
            <w:pPr>
              <w:spacing w:line="480" w:lineRule="auto"/>
            </w:pPr>
            <w:r w:rsidRPr="178BDED4">
              <w:rPr>
                <w:rFonts w:ascii="Calibri" w:eastAsia="Calibri" w:hAnsi="Calibri" w:cs="Calibri"/>
                <w:color w:val="000000" w:themeColor="text1"/>
              </w:rPr>
              <w:t>to swallow, gulp down, devour</w:t>
            </w: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</w:tr>
      <w:tr w:rsidR="00130973" w:rsidTr="00445F1F">
        <w:tc>
          <w:tcPr>
            <w:tcW w:w="2337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:rsidR="00130973" w:rsidRPr="00F80836" w:rsidRDefault="00130973" w:rsidP="00B0352A">
            <w:pPr>
              <w:spacing w:line="480" w:lineRule="auto"/>
            </w:pPr>
            <w:r w:rsidRPr="178BDED4">
              <w:rPr>
                <w:rFonts w:ascii="Calibri" w:eastAsia="Calibri" w:hAnsi="Calibri" w:cs="Calibri"/>
                <w:color w:val="000000" w:themeColor="text1"/>
              </w:rPr>
              <w:t>to eat</w:t>
            </w: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</w:tr>
      <w:tr w:rsidR="00130973" w:rsidTr="00445F1F">
        <w:tc>
          <w:tcPr>
            <w:tcW w:w="2337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:rsidR="00130973" w:rsidRPr="00F80836" w:rsidRDefault="00130973" w:rsidP="00B0352A">
            <w:pPr>
              <w:spacing w:line="480" w:lineRule="auto"/>
            </w:pPr>
            <w:r w:rsidRPr="178BDED4">
              <w:rPr>
                <w:rFonts w:ascii="Calibri" w:eastAsia="Calibri" w:hAnsi="Calibri" w:cs="Calibri"/>
                <w:color w:val="000000" w:themeColor="text1"/>
              </w:rPr>
              <w:t>to go out, go away, go from</w:t>
            </w: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</w:tr>
      <w:tr w:rsidR="00130973" w:rsidTr="00445F1F">
        <w:tc>
          <w:tcPr>
            <w:tcW w:w="2337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:rsidR="00130973" w:rsidRPr="00F80836" w:rsidRDefault="00130973" w:rsidP="00B0352A">
            <w:pPr>
              <w:spacing w:line="480" w:lineRule="auto"/>
            </w:pPr>
            <w:r w:rsidRPr="178BDED4">
              <w:rPr>
                <w:rFonts w:ascii="Calibri" w:eastAsia="Calibri" w:hAnsi="Calibri" w:cs="Calibri"/>
                <w:color w:val="000000" w:themeColor="text1"/>
              </w:rPr>
              <w:t>to bind, to tie</w:t>
            </w: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</w:tr>
      <w:tr w:rsidR="00130973" w:rsidTr="00445F1F">
        <w:tc>
          <w:tcPr>
            <w:tcW w:w="2337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:rsidR="00130973" w:rsidRPr="00F80836" w:rsidRDefault="00130973" w:rsidP="00B0352A">
            <w:pPr>
              <w:spacing w:line="480" w:lineRule="auto"/>
            </w:pPr>
            <w:r w:rsidRPr="178BDED4">
              <w:rPr>
                <w:rFonts w:ascii="Calibri" w:eastAsia="Calibri" w:hAnsi="Calibri" w:cs="Calibri"/>
                <w:color w:val="000000" w:themeColor="text1"/>
              </w:rPr>
              <w:t>head</w:t>
            </w: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</w:tr>
      <w:tr w:rsidR="00130973" w:rsidTr="00445F1F">
        <w:tc>
          <w:tcPr>
            <w:tcW w:w="2337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:rsidR="00130973" w:rsidRPr="00F80836" w:rsidRDefault="00130973" w:rsidP="00B0352A">
            <w:pPr>
              <w:spacing w:line="480" w:lineRule="auto"/>
            </w:pPr>
            <w:r w:rsidRPr="178BDED4">
              <w:rPr>
                <w:rFonts w:ascii="Calibri" w:eastAsia="Calibri" w:hAnsi="Calibri" w:cs="Calibri"/>
                <w:color w:val="000000" w:themeColor="text1"/>
              </w:rPr>
              <w:t>song</w:t>
            </w: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:rsidR="00130973" w:rsidRDefault="00130973" w:rsidP="00B0352A">
            <w:pPr>
              <w:spacing w:line="480" w:lineRule="auto"/>
              <w:rPr>
                <w:b/>
                <w:bCs/>
              </w:rPr>
            </w:pPr>
          </w:p>
        </w:tc>
      </w:tr>
    </w:tbl>
    <w:p w:rsidR="00A33572" w:rsidRDefault="00A33572" w:rsidP="00A33572">
      <w:pPr>
        <w:rPr>
          <w:b/>
          <w:bCs/>
        </w:rPr>
      </w:pPr>
    </w:p>
    <w:p w:rsidR="00EA0A15" w:rsidRDefault="00EA0A15" w:rsidP="00EA0A15">
      <w:pPr>
        <w:rPr>
          <w:b/>
          <w:bCs/>
        </w:rPr>
      </w:pPr>
      <w:r>
        <w:rPr>
          <w:b/>
          <w:bCs/>
        </w:rPr>
        <w:t xml:space="preserve">Independent and Dependent Clauses </w:t>
      </w:r>
    </w:p>
    <w:p w:rsidR="00AC1561" w:rsidRPr="00AC1561" w:rsidRDefault="00EA0A15" w:rsidP="00EA0A1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What is an </w:t>
      </w:r>
      <w:r w:rsidR="00AC1561">
        <w:t>i</w:t>
      </w:r>
      <w:r>
        <w:t xml:space="preserve">ndependent </w:t>
      </w:r>
      <w:r w:rsidR="00AC1561">
        <w:t>c</w:t>
      </w:r>
      <w:r>
        <w:t>lause?</w:t>
      </w:r>
    </w:p>
    <w:p w:rsidR="00AC1561" w:rsidRPr="00AC1561" w:rsidRDefault="00AC1561" w:rsidP="00AC1561">
      <w:pPr>
        <w:pStyle w:val="ListParagraph"/>
        <w:rPr>
          <w:b/>
          <w:bCs/>
        </w:rPr>
      </w:pPr>
    </w:p>
    <w:p w:rsidR="00EA0A15" w:rsidRPr="003766DF" w:rsidRDefault="003766DF" w:rsidP="00EA0A15">
      <w:pPr>
        <w:pStyle w:val="ListParagraph"/>
        <w:numPr>
          <w:ilvl w:val="0"/>
          <w:numId w:val="13"/>
        </w:numPr>
        <w:rPr>
          <w:b/>
          <w:bCs/>
        </w:rPr>
      </w:pPr>
      <w:r>
        <w:t>Write an English independent clause of your own.</w:t>
      </w:r>
    </w:p>
    <w:p w:rsidR="003766DF" w:rsidRPr="003766DF" w:rsidRDefault="003766DF" w:rsidP="003766DF">
      <w:pPr>
        <w:rPr>
          <w:b/>
          <w:bCs/>
        </w:rPr>
      </w:pPr>
    </w:p>
    <w:p w:rsidR="00AC1561" w:rsidRPr="00AC1561" w:rsidRDefault="00EA0A15" w:rsidP="00EA0A15">
      <w:pPr>
        <w:pStyle w:val="ListParagraph"/>
        <w:numPr>
          <w:ilvl w:val="0"/>
          <w:numId w:val="13"/>
        </w:numPr>
        <w:rPr>
          <w:b/>
          <w:bCs/>
        </w:rPr>
      </w:pPr>
      <w:r>
        <w:lastRenderedPageBreak/>
        <w:t xml:space="preserve">What is a </w:t>
      </w:r>
      <w:r w:rsidR="00AC1561">
        <w:t>d</w:t>
      </w:r>
      <w:r>
        <w:t xml:space="preserve">ependent </w:t>
      </w:r>
      <w:r w:rsidR="00AC1561">
        <w:t>c</w:t>
      </w:r>
      <w:r>
        <w:t>lause?</w:t>
      </w:r>
    </w:p>
    <w:p w:rsidR="00AC1561" w:rsidRDefault="00AC1561" w:rsidP="00AC1561">
      <w:pPr>
        <w:pStyle w:val="ListParagraph"/>
      </w:pPr>
    </w:p>
    <w:p w:rsidR="00EA0A15" w:rsidRPr="00E13B6A" w:rsidRDefault="003766DF" w:rsidP="00EA0A1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Write a </w:t>
      </w:r>
      <w:r w:rsidR="00AC1561">
        <w:t>d</w:t>
      </w:r>
      <w:r>
        <w:t>ependent clause of your own.</w:t>
      </w:r>
    </w:p>
    <w:p w:rsidR="00EA0A15" w:rsidRDefault="00EA0A15" w:rsidP="00617B3C">
      <w:pPr>
        <w:rPr>
          <w:b/>
          <w:bCs/>
        </w:rPr>
      </w:pPr>
    </w:p>
    <w:p w:rsidR="003002E0" w:rsidRDefault="009E2F57" w:rsidP="00617B3C">
      <w:pPr>
        <w:rPr>
          <w:b/>
          <w:bCs/>
        </w:rPr>
      </w:pPr>
      <w:r>
        <w:rPr>
          <w:b/>
          <w:bCs/>
        </w:rPr>
        <w:t>Culture: Women of the Roman Republic</w:t>
      </w:r>
    </w:p>
    <w:p w:rsidR="009E2F57" w:rsidRDefault="009E2F57" w:rsidP="009E2F57">
      <w:pPr>
        <w:pStyle w:val="ListParagraph"/>
        <w:numPr>
          <w:ilvl w:val="0"/>
          <w:numId w:val="12"/>
        </w:numPr>
      </w:pPr>
      <w:r>
        <w:t>Who is Veturia and who is her son?</w:t>
      </w:r>
    </w:p>
    <w:p w:rsidR="00246652" w:rsidRDefault="00246652" w:rsidP="009E2F57">
      <w:pPr>
        <w:pStyle w:val="ListParagraph"/>
        <w:numPr>
          <w:ilvl w:val="0"/>
          <w:numId w:val="12"/>
        </w:numPr>
      </w:pPr>
      <w:r>
        <w:t>Why was Coriolanus pushed out of Rome?</w:t>
      </w:r>
    </w:p>
    <w:p w:rsidR="00EA0A15" w:rsidRDefault="00EA0A15" w:rsidP="009E2F57">
      <w:pPr>
        <w:pStyle w:val="ListParagraph"/>
        <w:numPr>
          <w:ilvl w:val="0"/>
          <w:numId w:val="12"/>
        </w:numPr>
      </w:pPr>
      <w:r>
        <w:t>What tribe did Coriolanus befriend?</w:t>
      </w:r>
    </w:p>
    <w:p w:rsidR="00EA0A15" w:rsidRDefault="00EA0A15" w:rsidP="00EA0A15"/>
    <w:p w:rsidR="00E13B6A" w:rsidRDefault="00E13B6A" w:rsidP="00E13B6A">
      <w:pPr>
        <w:rPr>
          <w:b/>
          <w:bCs/>
        </w:rPr>
      </w:pPr>
      <w:r>
        <w:rPr>
          <w:b/>
          <w:bCs/>
        </w:rPr>
        <w:t>Relative Clause</w:t>
      </w:r>
    </w:p>
    <w:p w:rsidR="00E13B6A" w:rsidRPr="00E13B6A" w:rsidRDefault="00E13B6A" w:rsidP="00E13B6A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What is a </w:t>
      </w:r>
      <w:r w:rsidR="00AC1561">
        <w:t>r</w:t>
      </w:r>
      <w:r>
        <w:t xml:space="preserve">elative </w:t>
      </w:r>
      <w:r w:rsidR="00AC1561">
        <w:t>c</w:t>
      </w:r>
      <w:r>
        <w:t>lause?</w:t>
      </w:r>
      <w:r w:rsidR="005F2976">
        <w:t xml:space="preserve"> How do you recognize it in a sentence?</w:t>
      </w:r>
    </w:p>
    <w:p w:rsidR="007919A6" w:rsidRDefault="006E43F5" w:rsidP="003766DF">
      <w:pPr>
        <w:pStyle w:val="ListParagraph"/>
        <w:numPr>
          <w:ilvl w:val="0"/>
          <w:numId w:val="14"/>
        </w:numPr>
      </w:pPr>
      <w:r>
        <w:t>What</w:t>
      </w:r>
      <w:r w:rsidR="005F2976">
        <w:t xml:space="preserve"> is an </w:t>
      </w:r>
      <w:r w:rsidR="00AC1561">
        <w:t>a</w:t>
      </w:r>
      <w:r w:rsidR="005F2976">
        <w:t xml:space="preserve">ntecedent? How do you recognize it in a sentence? </w:t>
      </w:r>
    </w:p>
    <w:p w:rsidR="00165476" w:rsidRDefault="00165476" w:rsidP="00131F2A">
      <w:pPr>
        <w:rPr>
          <w:b/>
          <w:bCs/>
        </w:rPr>
      </w:pPr>
    </w:p>
    <w:p w:rsidR="00E97E1B" w:rsidRDefault="00E97E1B" w:rsidP="00131F2A">
      <w:pPr>
        <w:rPr>
          <w:b/>
          <w:bCs/>
        </w:rPr>
      </w:pPr>
      <w:r>
        <w:rPr>
          <w:b/>
          <w:bCs/>
        </w:rPr>
        <w:t>Culture: Roman Education</w:t>
      </w:r>
    </w:p>
    <w:p w:rsidR="00E97E1B" w:rsidRDefault="00E97E1B" w:rsidP="00131F2A">
      <w:r>
        <w:t>What did you learn?</w:t>
      </w:r>
    </w:p>
    <w:p w:rsidR="00E97E1B" w:rsidRDefault="00CD3DD3" w:rsidP="00E97E1B">
      <w:pPr>
        <w:pStyle w:val="ListParagraph"/>
        <w:numPr>
          <w:ilvl w:val="0"/>
          <w:numId w:val="15"/>
        </w:numPr>
      </w:pPr>
      <w:r>
        <w:t>What did most learning center around for Roman schoolchildren?</w:t>
      </w:r>
    </w:p>
    <w:p w:rsidR="00CD3DD3" w:rsidRDefault="000C125D" w:rsidP="00E97E1B">
      <w:pPr>
        <w:pStyle w:val="ListParagraph"/>
        <w:numPr>
          <w:ilvl w:val="0"/>
          <w:numId w:val="15"/>
        </w:numPr>
      </w:pPr>
      <w:r>
        <w:t xml:space="preserve">What </w:t>
      </w:r>
      <w:r w:rsidR="00AC1561">
        <w:t>were</w:t>
      </w:r>
      <w:r>
        <w:t xml:space="preserve"> three ideals taught to Roman schoolchildren</w:t>
      </w:r>
      <w:r w:rsidR="00AC1561">
        <w:t xml:space="preserve"> during the time of the Republic</w:t>
      </w:r>
      <w:r>
        <w:t>?</w:t>
      </w:r>
    </w:p>
    <w:p w:rsidR="000C125D" w:rsidRDefault="00AC1561" w:rsidP="008708D2">
      <w:pPr>
        <w:pStyle w:val="ListParagraph"/>
      </w:pPr>
      <w:r>
        <w:t>1)</w:t>
      </w:r>
    </w:p>
    <w:p w:rsidR="00AC1561" w:rsidRDefault="00AC1561" w:rsidP="008708D2">
      <w:pPr>
        <w:pStyle w:val="ListParagraph"/>
      </w:pPr>
      <w:r>
        <w:t>2)</w:t>
      </w:r>
    </w:p>
    <w:p w:rsidR="00AC1561" w:rsidRDefault="00AC1561" w:rsidP="008708D2">
      <w:pPr>
        <w:pStyle w:val="ListParagraph"/>
      </w:pPr>
      <w:r>
        <w:t>3)</w:t>
      </w:r>
    </w:p>
    <w:p w:rsidR="00462766" w:rsidRPr="00E97E1B" w:rsidRDefault="00462766" w:rsidP="008708D2">
      <w:pPr>
        <w:pStyle w:val="ListParagraph"/>
      </w:pPr>
    </w:p>
    <w:sectPr w:rsidR="00462766" w:rsidRPr="00E97E1B" w:rsidSect="00B718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172" w:rsidRDefault="00756172" w:rsidP="004A3162">
      <w:pPr>
        <w:spacing w:after="0" w:line="240" w:lineRule="auto"/>
      </w:pPr>
      <w:r>
        <w:separator/>
      </w:r>
    </w:p>
  </w:endnote>
  <w:endnote w:type="continuationSeparator" w:id="1">
    <w:p w:rsidR="00756172" w:rsidRDefault="00756172" w:rsidP="004A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52" w:rsidRDefault="00441752" w:rsidP="00441752">
    <w:pPr>
      <w:pStyle w:val="Footer"/>
      <w:jc w:val="right"/>
    </w:pPr>
    <w:r>
      <w:t>Unless Otherwise Noted All Content © 2021 Florida Virtual School</w:t>
    </w:r>
  </w:p>
  <w:p w:rsidR="004A3162" w:rsidRDefault="004A3162">
    <w:pPr>
      <w:pStyle w:val="Footer"/>
    </w:pPr>
  </w:p>
  <w:p w:rsidR="004A3162" w:rsidRDefault="004A31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172" w:rsidRDefault="00756172" w:rsidP="004A3162">
      <w:pPr>
        <w:spacing w:after="0" w:line="240" w:lineRule="auto"/>
      </w:pPr>
      <w:r>
        <w:separator/>
      </w:r>
    </w:p>
  </w:footnote>
  <w:footnote w:type="continuationSeparator" w:id="1">
    <w:p w:rsidR="00756172" w:rsidRDefault="00756172" w:rsidP="004A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E78"/>
    <w:multiLevelType w:val="hybridMultilevel"/>
    <w:tmpl w:val="881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85D27"/>
    <w:multiLevelType w:val="hybridMultilevel"/>
    <w:tmpl w:val="F03C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B6A2B"/>
    <w:multiLevelType w:val="hybridMultilevel"/>
    <w:tmpl w:val="5F80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1230E"/>
    <w:multiLevelType w:val="hybridMultilevel"/>
    <w:tmpl w:val="0BE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14"/>
  </w:num>
  <w:num w:numId="11">
    <w:abstractNumId w:val="8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170"/>
    <w:rsid w:val="00004C3B"/>
    <w:rsid w:val="00074BEB"/>
    <w:rsid w:val="000C125D"/>
    <w:rsid w:val="000E3032"/>
    <w:rsid w:val="000E5746"/>
    <w:rsid w:val="001075A3"/>
    <w:rsid w:val="00112B09"/>
    <w:rsid w:val="0012134F"/>
    <w:rsid w:val="0012448C"/>
    <w:rsid w:val="00130973"/>
    <w:rsid w:val="00131F2A"/>
    <w:rsid w:val="00165476"/>
    <w:rsid w:val="00187FCA"/>
    <w:rsid w:val="00191688"/>
    <w:rsid w:val="001A15D6"/>
    <w:rsid w:val="001F1E04"/>
    <w:rsid w:val="00212CA0"/>
    <w:rsid w:val="002331CE"/>
    <w:rsid w:val="00246652"/>
    <w:rsid w:val="00273458"/>
    <w:rsid w:val="00274D69"/>
    <w:rsid w:val="002931AC"/>
    <w:rsid w:val="002D7F04"/>
    <w:rsid w:val="002E0CB2"/>
    <w:rsid w:val="003002E0"/>
    <w:rsid w:val="003678B3"/>
    <w:rsid w:val="003759B4"/>
    <w:rsid w:val="003766DF"/>
    <w:rsid w:val="0038160F"/>
    <w:rsid w:val="0039507D"/>
    <w:rsid w:val="003C64E4"/>
    <w:rsid w:val="003F1436"/>
    <w:rsid w:val="00441752"/>
    <w:rsid w:val="00462766"/>
    <w:rsid w:val="00481087"/>
    <w:rsid w:val="004A3162"/>
    <w:rsid w:val="004B599A"/>
    <w:rsid w:val="004B7BE2"/>
    <w:rsid w:val="004D08BB"/>
    <w:rsid w:val="004F7624"/>
    <w:rsid w:val="0050228A"/>
    <w:rsid w:val="0052004A"/>
    <w:rsid w:val="00541A8B"/>
    <w:rsid w:val="005B1173"/>
    <w:rsid w:val="005D3576"/>
    <w:rsid w:val="005F2976"/>
    <w:rsid w:val="006029F4"/>
    <w:rsid w:val="00617B3C"/>
    <w:rsid w:val="00646316"/>
    <w:rsid w:val="006502FA"/>
    <w:rsid w:val="00662FAB"/>
    <w:rsid w:val="00670B2F"/>
    <w:rsid w:val="00672186"/>
    <w:rsid w:val="00694E2C"/>
    <w:rsid w:val="006E43F5"/>
    <w:rsid w:val="00756172"/>
    <w:rsid w:val="007919A6"/>
    <w:rsid w:val="007C62C0"/>
    <w:rsid w:val="007E0E9F"/>
    <w:rsid w:val="007F0491"/>
    <w:rsid w:val="00801AC5"/>
    <w:rsid w:val="0086470B"/>
    <w:rsid w:val="008708D2"/>
    <w:rsid w:val="00885F56"/>
    <w:rsid w:val="008B15B3"/>
    <w:rsid w:val="008D27D8"/>
    <w:rsid w:val="008E33F0"/>
    <w:rsid w:val="00931E75"/>
    <w:rsid w:val="00953FE8"/>
    <w:rsid w:val="00981C44"/>
    <w:rsid w:val="00987E3C"/>
    <w:rsid w:val="009E2F57"/>
    <w:rsid w:val="009F2950"/>
    <w:rsid w:val="00A33572"/>
    <w:rsid w:val="00AA05F4"/>
    <w:rsid w:val="00AA4104"/>
    <w:rsid w:val="00AC1561"/>
    <w:rsid w:val="00AE3E01"/>
    <w:rsid w:val="00B0352A"/>
    <w:rsid w:val="00B1517E"/>
    <w:rsid w:val="00B6525D"/>
    <w:rsid w:val="00B718E5"/>
    <w:rsid w:val="00CD3DD3"/>
    <w:rsid w:val="00CD525D"/>
    <w:rsid w:val="00CF28B2"/>
    <w:rsid w:val="00D12F60"/>
    <w:rsid w:val="00DC6872"/>
    <w:rsid w:val="00E01629"/>
    <w:rsid w:val="00E044FA"/>
    <w:rsid w:val="00E07EA6"/>
    <w:rsid w:val="00E13493"/>
    <w:rsid w:val="00E13B6A"/>
    <w:rsid w:val="00E248DA"/>
    <w:rsid w:val="00E61F53"/>
    <w:rsid w:val="00E97E1B"/>
    <w:rsid w:val="00EA0A15"/>
    <w:rsid w:val="00F124E6"/>
    <w:rsid w:val="00F74945"/>
    <w:rsid w:val="00F80836"/>
    <w:rsid w:val="00FD24D9"/>
    <w:rsid w:val="00FD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2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162"/>
  </w:style>
  <w:style w:type="paragraph" w:styleId="Footer">
    <w:name w:val="footer"/>
    <w:basedOn w:val="Normal"/>
    <w:link w:val="FooterChar"/>
    <w:uiPriority w:val="99"/>
    <w:unhideWhenUsed/>
    <w:rsid w:val="004A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Maria Rose</cp:lastModifiedBy>
  <cp:revision>34</cp:revision>
  <dcterms:created xsi:type="dcterms:W3CDTF">2020-09-21T21:33:00Z</dcterms:created>
  <dcterms:modified xsi:type="dcterms:W3CDTF">2021-04-14T15:32:00Z</dcterms:modified>
</cp:coreProperties>
</file>